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C9" w:rsidRPr="00F129CC" w:rsidRDefault="008923DA" w:rsidP="00195403">
      <w:pPr>
        <w:spacing w:before="360" w:after="120"/>
        <w:rPr>
          <w:rFonts w:ascii="Encode Sans Normal" w:hAnsi="Encode Sans Normal"/>
          <w:b/>
          <w:sz w:val="28"/>
        </w:rPr>
        <w:sectPr w:rsidR="001D7AC9" w:rsidRPr="00F129CC" w:rsidSect="00272155">
          <w:pgSz w:w="12240" w:h="15840"/>
          <w:pgMar w:top="432" w:right="432" w:bottom="432" w:left="432" w:header="720" w:footer="720" w:gutter="0"/>
          <w:pgBorders w:offsetFrom="page">
            <w:top w:val="tornPaperBlack" w:sz="15" w:space="24" w:color="auto"/>
            <w:left w:val="tornPaperBlack" w:sz="15" w:space="24" w:color="auto"/>
            <w:bottom w:val="tornPaperBlack" w:sz="15" w:space="24" w:color="auto"/>
            <w:right w:val="tornPaperBlack" w:sz="15" w:space="24" w:color="auto"/>
          </w:pgBorders>
          <w:cols w:space="720"/>
          <w:docGrid w:linePitch="360"/>
        </w:sectPr>
      </w:pPr>
      <w:r>
        <w:rPr>
          <w:rFonts w:ascii="MS Gothic" w:eastAsia="MS Gothic" w:hAnsi="MS Gothic"/>
          <w:b/>
          <w:sz w:val="24"/>
        </w:rPr>
        <w:t xml:space="preserve">  </w:t>
      </w:r>
      <w:r w:rsidR="00F129CC" w:rsidRPr="00F129CC">
        <w:rPr>
          <w:rFonts w:ascii="Open Sans Light" w:eastAsia="MS Gothic" w:hAnsi="Open Sans Light" w:cs="Open Sans Light"/>
          <w:b/>
          <w:sz w:val="24"/>
        </w:rPr>
        <w:t>D</w:t>
      </w:r>
      <w:r w:rsidR="00195403" w:rsidRPr="00F129CC">
        <w:rPr>
          <w:rFonts w:ascii="Open Sans Light" w:eastAsia="MS Gothic" w:hAnsi="Open Sans Light" w:cs="Open Sans Light"/>
          <w:b/>
          <w:sz w:val="24"/>
        </w:rPr>
        <w:t xml:space="preserve">ate </w:t>
      </w:r>
      <w:r w:rsidR="00F129CC">
        <w:rPr>
          <w:rFonts w:ascii="Open Sans Light" w:eastAsia="MS Gothic" w:hAnsi="Open Sans Light" w:cs="Open Sans Light"/>
          <w:b/>
          <w:sz w:val="24"/>
          <w:u w:val="single"/>
        </w:rPr>
        <w:t xml:space="preserve">                            </w:t>
      </w:r>
      <w:r w:rsidR="00F129CC" w:rsidRPr="00F129CC">
        <w:rPr>
          <w:rFonts w:ascii="Open Sans Light" w:eastAsia="MS Gothic" w:hAnsi="Open Sans Light" w:cs="Open Sans Light"/>
          <w:b/>
          <w:sz w:val="24"/>
          <w:u w:val="single"/>
        </w:rPr>
        <w:t xml:space="preserve">  </w:t>
      </w:r>
      <w:r w:rsidRPr="00F129CC">
        <w:rPr>
          <w:rFonts w:ascii="Encode Sans Normal" w:eastAsia="MS Gothic" w:hAnsi="Encode Sans Normal"/>
          <w:b/>
          <w:spacing w:val="500"/>
          <w:sz w:val="2"/>
          <w:szCs w:val="12"/>
        </w:rPr>
        <w:t xml:space="preserve"> </w:t>
      </w:r>
      <w:r w:rsidR="00195403" w:rsidRPr="00F129CC">
        <w:rPr>
          <w:rFonts w:ascii="Encode Sans Normal" w:eastAsia="MS Gothic" w:hAnsi="Encode Sans Normal"/>
          <w:b/>
          <w:spacing w:val="500"/>
          <w:sz w:val="130"/>
          <w:szCs w:val="130"/>
        </w:rPr>
        <w:t xml:space="preserve"> </w:t>
      </w:r>
      <w:r w:rsidR="00F129CC" w:rsidRPr="00F129CC">
        <w:rPr>
          <w:rFonts w:ascii="Encode Sans Normal" w:eastAsia="MS Gothic" w:hAnsi="Encode Sans Normal"/>
          <w:b/>
          <w:spacing w:val="500"/>
          <w:sz w:val="40"/>
          <w:szCs w:val="130"/>
        </w:rPr>
        <w:t xml:space="preserve"> </w:t>
      </w:r>
      <w:r w:rsidR="00195403" w:rsidRPr="00F129CC">
        <w:rPr>
          <w:rFonts w:ascii="Encode Sans Normal" w:eastAsia="MS Gothic" w:hAnsi="Encode Sans Normal"/>
          <w:b/>
          <w:spacing w:val="300"/>
          <w:sz w:val="48"/>
        </w:rPr>
        <w:t>TO</w:t>
      </w:r>
      <w:r w:rsidR="00F129CC">
        <w:rPr>
          <w:rFonts w:ascii="Encode Sans Normal" w:eastAsia="MS Gothic" w:hAnsi="Encode Sans Normal"/>
          <w:b/>
          <w:spacing w:val="300"/>
          <w:sz w:val="48"/>
        </w:rPr>
        <w:t>-DO</w:t>
      </w:r>
      <w:r w:rsidRPr="00F129CC">
        <w:rPr>
          <w:rFonts w:ascii="Encode Sans Normal" w:eastAsia="MS Gothic" w:hAnsi="Encode Sans Normal"/>
          <w:b/>
          <w:spacing w:val="500"/>
          <w:sz w:val="24"/>
        </w:rPr>
        <w:t xml:space="preserve"> </w:t>
      </w:r>
    </w:p>
    <w:p w:rsidR="001D7AC9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w:lastRenderedPageBreak/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r890Wl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1D7AC9" w:rsidRPr="00195403">
        <w:rPr>
          <w:rFonts w:asciiTheme="majorHAnsi" w:hAnsiTheme="majorHAnsi"/>
          <w:sz w:val="48"/>
        </w:rPr>
        <w:t>_____________________________________________________</w:t>
      </w:r>
      <w:r w:rsidR="00CF2359" w:rsidRPr="00195403">
        <w:rPr>
          <w:rFonts w:asciiTheme="majorHAnsi" w:hAnsiTheme="majorHAnsi"/>
          <w:sz w:val="48"/>
        </w:rPr>
        <w:t>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e9UE8l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</w:t>
      </w:r>
      <w:bookmarkStart w:id="0" w:name="_GoBack"/>
      <w:bookmarkEnd w:id="0"/>
      <w:r w:rsidR="00FC2FCB" w:rsidRPr="00195403">
        <w:rPr>
          <w:rFonts w:asciiTheme="majorHAnsi" w:hAnsiTheme="majorHAnsi"/>
          <w:sz w:val="48"/>
        </w:rPr>
        <w:t>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>
                <wp:extent cx="228600" cy="228600"/>
                <wp:effectExtent l="0" t="0" r="19050" b="1905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wv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CJiUwv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yHWQIAAAs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BdkzyH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A0WQ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DW4dA0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CcWA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A/0kG/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EX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68gxF1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P4Wg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RYCD+F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kZrzUF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rLMSc1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eKli21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d3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CxJAd3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fWgIAAAs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ZT5331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a1WQ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ABh8a1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c+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6LRXPl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PK4nll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FC2FCB" w:rsidRPr="00195403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kuaVeV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p w:rsidR="0087317D" w:rsidRDefault="0068224E" w:rsidP="0019540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mc:AlternateContent>
          <mc:Choice Requires="wps">
            <w:drawing>
              <wp:inline distT="0" distB="0" distL="0" distR="0" wp14:anchorId="78D88060" wp14:editId="24C1CBDA">
                <wp:extent cx="228600" cy="228600"/>
                <wp:effectExtent l="0" t="0" r="19050" b="1905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" fillcolor="white [3201]" strokecolor="black [3200]" strokeweight="2pt">
                <w10:anchorlock/>
              </v:rect>
            </w:pict>
          </mc:Fallback>
        </mc:AlternateContent>
      </w:r>
      <w:r w:rsidR="00FC2FCB" w:rsidRPr="00195403">
        <w:rPr>
          <w:rFonts w:asciiTheme="majorHAnsi" w:hAnsiTheme="majorHAnsi"/>
          <w:sz w:val="48"/>
        </w:rPr>
        <w:t>______________________________________________________</w:t>
      </w:r>
    </w:p>
    <w:sectPr w:rsidR="0087317D" w:rsidSect="00FC2FCB">
      <w:type w:val="continuous"/>
      <w:pgSz w:w="12240" w:h="15840"/>
      <w:pgMar w:top="720" w:right="720" w:bottom="720" w:left="720" w:header="720" w:footer="720" w:gutter="0"/>
      <w:pgBorders w:offsetFrom="page">
        <w:top w:val="tornPaperBlack" w:sz="15" w:space="24" w:color="auto"/>
        <w:left w:val="tornPaperBlack" w:sz="15" w:space="24" w:color="auto"/>
        <w:bottom w:val="tornPaperBlack" w:sz="15" w:space="24" w:color="auto"/>
        <w:right w:val="tornPaperBlack" w:sz="15" w:space="24" w:color="auto"/>
      </w:pgBorders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4A" w:rsidRDefault="0044464A" w:rsidP="00272155">
      <w:pPr>
        <w:spacing w:after="0" w:line="240" w:lineRule="auto"/>
      </w:pPr>
      <w:r>
        <w:separator/>
      </w:r>
    </w:p>
  </w:endnote>
  <w:endnote w:type="continuationSeparator" w:id="0">
    <w:p w:rsidR="0044464A" w:rsidRDefault="0044464A" w:rsidP="002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4A" w:rsidRDefault="0044464A" w:rsidP="00272155">
      <w:pPr>
        <w:spacing w:after="0" w:line="240" w:lineRule="auto"/>
      </w:pPr>
      <w:r>
        <w:separator/>
      </w:r>
    </w:p>
  </w:footnote>
  <w:footnote w:type="continuationSeparator" w:id="0">
    <w:p w:rsidR="0044464A" w:rsidRDefault="0044464A" w:rsidP="002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1400D"/>
    <w:multiLevelType w:val="hybridMultilevel"/>
    <w:tmpl w:val="0808955A"/>
    <w:lvl w:ilvl="0" w:tplc="952E8FEE">
      <w:numFmt w:val="bullet"/>
      <w:suff w:val="nothing"/>
      <w:lvlText w:val=""/>
      <w:lvlJc w:val="left"/>
      <w:pPr>
        <w:ind w:left="7074" w:firstLine="7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>
    <w:nsid w:val="692A48F3"/>
    <w:multiLevelType w:val="hybridMultilevel"/>
    <w:tmpl w:val="CDDADBF8"/>
    <w:lvl w:ilvl="0" w:tplc="80222012">
      <w:start w:val="4"/>
      <w:numFmt w:val="decimal"/>
      <w:lvlText w:val="%1."/>
      <w:lvlJc w:val="left"/>
      <w:pPr>
        <w:ind w:left="0" w:firstLine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7E75"/>
    <w:multiLevelType w:val="hybridMultilevel"/>
    <w:tmpl w:val="5412B55C"/>
    <w:lvl w:ilvl="0" w:tplc="1F28A1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273CD"/>
    <w:multiLevelType w:val="hybridMultilevel"/>
    <w:tmpl w:val="440E25E6"/>
    <w:lvl w:ilvl="0" w:tplc="36D869EC">
      <w:start w:val="1"/>
      <w:numFmt w:val="decimal"/>
      <w:lvlText w:val="%1."/>
      <w:lvlJc w:val="left"/>
      <w:pPr>
        <w:ind w:left="0" w:firstLine="180"/>
      </w:pPr>
      <w:rPr>
        <w:rFonts w:ascii="Encode Sans Compressed" w:hAnsi="Encode Sans Compressed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332F"/>
    <w:multiLevelType w:val="hybridMultilevel"/>
    <w:tmpl w:val="B2AAAE58"/>
    <w:lvl w:ilvl="0" w:tplc="45B6E0D6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05A83"/>
    <w:multiLevelType w:val="hybridMultilevel"/>
    <w:tmpl w:val="9A5E9B64"/>
    <w:lvl w:ilvl="0" w:tplc="F558FBAC">
      <w:start w:val="1"/>
      <w:numFmt w:val="decimal"/>
      <w:lvlText w:val="%1."/>
      <w:lvlJc w:val="left"/>
      <w:pPr>
        <w:ind w:left="0" w:firstLine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C9"/>
    <w:rsid w:val="00076D82"/>
    <w:rsid w:val="00167AFD"/>
    <w:rsid w:val="00195403"/>
    <w:rsid w:val="001D7AC9"/>
    <w:rsid w:val="00220FDB"/>
    <w:rsid w:val="0022216E"/>
    <w:rsid w:val="00272155"/>
    <w:rsid w:val="002D4888"/>
    <w:rsid w:val="003440D0"/>
    <w:rsid w:val="003558FC"/>
    <w:rsid w:val="003A68B9"/>
    <w:rsid w:val="0042655A"/>
    <w:rsid w:val="0044464A"/>
    <w:rsid w:val="00564C91"/>
    <w:rsid w:val="00606559"/>
    <w:rsid w:val="0068224E"/>
    <w:rsid w:val="007268D6"/>
    <w:rsid w:val="007D287C"/>
    <w:rsid w:val="0080726E"/>
    <w:rsid w:val="0087317D"/>
    <w:rsid w:val="008923DA"/>
    <w:rsid w:val="00A04AD9"/>
    <w:rsid w:val="00AC1606"/>
    <w:rsid w:val="00AE1BF1"/>
    <w:rsid w:val="00AE5FC9"/>
    <w:rsid w:val="00B17F22"/>
    <w:rsid w:val="00B81D88"/>
    <w:rsid w:val="00C774AF"/>
    <w:rsid w:val="00CE3C2D"/>
    <w:rsid w:val="00CF2359"/>
    <w:rsid w:val="00DB39D0"/>
    <w:rsid w:val="00E87026"/>
    <w:rsid w:val="00F129CC"/>
    <w:rsid w:val="00F13BA8"/>
    <w:rsid w:val="00F57A05"/>
    <w:rsid w:val="00F91347"/>
    <w:rsid w:val="00FC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55"/>
  </w:style>
  <w:style w:type="paragraph" w:styleId="Footer">
    <w:name w:val="footer"/>
    <w:basedOn w:val="Normal"/>
    <w:link w:val="FooterChar"/>
    <w:uiPriority w:val="99"/>
    <w:unhideWhenUsed/>
    <w:rsid w:val="0027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55"/>
  </w:style>
  <w:style w:type="paragraph" w:styleId="BalloonText">
    <w:name w:val="Balloon Text"/>
    <w:basedOn w:val="Normal"/>
    <w:link w:val="BalloonTextChar"/>
    <w:uiPriority w:val="99"/>
    <w:semiHidden/>
    <w:unhideWhenUsed/>
    <w:rsid w:val="003A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7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55"/>
  </w:style>
  <w:style w:type="paragraph" w:styleId="Footer">
    <w:name w:val="footer"/>
    <w:basedOn w:val="Normal"/>
    <w:link w:val="FooterChar"/>
    <w:uiPriority w:val="99"/>
    <w:unhideWhenUsed/>
    <w:rsid w:val="0027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55"/>
  </w:style>
  <w:style w:type="paragraph" w:styleId="BalloonText">
    <w:name w:val="Balloon Text"/>
    <w:basedOn w:val="Normal"/>
    <w:link w:val="BalloonTextChar"/>
    <w:uiPriority w:val="99"/>
    <w:semiHidden/>
    <w:unhideWhenUsed/>
    <w:rsid w:val="003A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7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23B7-E68F-407E-AED4-E2270418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ristensen</dc:creator>
  <cp:lastModifiedBy>Alex West</cp:lastModifiedBy>
  <cp:revision>3</cp:revision>
  <cp:lastPrinted>2014-09-23T17:29:00Z</cp:lastPrinted>
  <dcterms:created xsi:type="dcterms:W3CDTF">2014-09-23T17:30:00Z</dcterms:created>
  <dcterms:modified xsi:type="dcterms:W3CDTF">2014-12-16T23:28:00Z</dcterms:modified>
</cp:coreProperties>
</file>